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5EC70AEB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0F2D0B">
        <w:rPr>
          <w:rFonts w:asciiTheme="minorHAnsi" w:hAnsiTheme="minorHAnsi" w:cstheme="minorHAnsi"/>
        </w:rPr>
        <w:t xml:space="preserve"> </w:t>
      </w:r>
      <w:r w:rsidR="000F2D0B" w:rsidRPr="005122CD">
        <w:rPr>
          <w:rFonts w:asciiTheme="minorHAnsi" w:hAnsiTheme="minorHAnsi" w:cstheme="minorHAnsi"/>
        </w:rPr>
        <w:t>na základě pověření</w:t>
      </w:r>
      <w:r w:rsidRPr="005122CD">
        <w:rPr>
          <w:rFonts w:asciiTheme="minorHAnsi" w:hAnsiTheme="minorHAnsi" w:cstheme="minorHAnsi"/>
        </w:rPr>
        <w:t xml:space="preserve">: </w:t>
      </w:r>
      <w:proofErr w:type="spellStart"/>
      <w:r w:rsidR="007346CC">
        <w:rPr>
          <w:rFonts w:asciiTheme="minorHAnsi" w:hAnsiTheme="minorHAnsi" w:cstheme="minorHAnsi"/>
        </w:rPr>
        <w:t>xxxx</w:t>
      </w:r>
      <w:proofErr w:type="spellEnd"/>
      <w:r w:rsidR="00DB66B9" w:rsidRPr="005122CD">
        <w:rPr>
          <w:rFonts w:asciiTheme="minorHAnsi" w:hAnsiTheme="minorHAnsi" w:cstheme="minorHAnsi"/>
        </w:rPr>
        <w:t>, divizní ředitelk</w:t>
      </w:r>
      <w:r w:rsidR="000F2D0B">
        <w:rPr>
          <w:rFonts w:asciiTheme="minorHAnsi" w:hAnsiTheme="minorHAnsi" w:cstheme="minorHAnsi"/>
        </w:rPr>
        <w:t>a</w:t>
      </w:r>
      <w:r w:rsidR="00DB66B9" w:rsidRPr="005122CD">
        <w:rPr>
          <w:rFonts w:asciiTheme="minorHAnsi" w:hAnsiTheme="minorHAnsi" w:cstheme="minorHAnsi"/>
        </w:rPr>
        <w:t xml:space="preserve"> 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75299299" w:rsidR="00716C75" w:rsidRPr="005122CD" w:rsidRDefault="004B5732" w:rsidP="00716C75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LA a.s.</w:t>
      </w:r>
    </w:p>
    <w:p w14:paraId="3B69B20B" w14:textId="62263715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 w:rsidR="005C6C71">
        <w:rPr>
          <w:rFonts w:asciiTheme="minorHAnsi" w:hAnsiTheme="minorHAnsi" w:cstheme="minorHAnsi"/>
        </w:rPr>
        <w:t xml:space="preserve"> </w:t>
      </w:r>
      <w:r w:rsidR="004B5732">
        <w:rPr>
          <w:rFonts w:asciiTheme="minorHAnsi" w:hAnsiTheme="minorHAnsi" w:cstheme="minorHAnsi"/>
        </w:rPr>
        <w:t xml:space="preserve">Západní 1/75, </w:t>
      </w:r>
      <w:proofErr w:type="spellStart"/>
      <w:r w:rsidR="004B5732">
        <w:rPr>
          <w:rFonts w:asciiTheme="minorHAnsi" w:hAnsiTheme="minorHAnsi" w:cstheme="minorHAnsi"/>
        </w:rPr>
        <w:t>Krasice</w:t>
      </w:r>
      <w:proofErr w:type="spellEnd"/>
      <w:r w:rsidR="004B5732">
        <w:rPr>
          <w:rFonts w:asciiTheme="minorHAnsi" w:hAnsiTheme="minorHAnsi" w:cstheme="minorHAnsi"/>
        </w:rPr>
        <w:t>, 796 04 Prostějov</w:t>
      </w:r>
    </w:p>
    <w:p w14:paraId="1227CEA0" w14:textId="51B5B7C6" w:rsidR="001278AA" w:rsidRPr="00FB64A4" w:rsidRDefault="001278AA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 w:rsidR="005C6C71">
        <w:rPr>
          <w:rFonts w:asciiTheme="minorHAnsi" w:hAnsiTheme="minorHAnsi" w:cstheme="minorHAnsi"/>
        </w:rPr>
        <w:t xml:space="preserve"> </w:t>
      </w:r>
      <w:r w:rsidR="004B5732">
        <w:rPr>
          <w:rFonts w:asciiTheme="minorHAnsi" w:hAnsiTheme="minorHAnsi" w:cstheme="minorHAnsi"/>
        </w:rPr>
        <w:t>49969820, DIČ: CZ49969820</w:t>
      </w:r>
    </w:p>
    <w:p w14:paraId="69C6A2BE" w14:textId="2B72AC67" w:rsidR="00C551D0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 xml:space="preserve">ku vedeném </w:t>
      </w:r>
      <w:r w:rsidR="007D09EE" w:rsidRPr="00FB64A4">
        <w:rPr>
          <w:rFonts w:asciiTheme="minorHAnsi" w:hAnsiTheme="minorHAnsi" w:cstheme="minorHAnsi"/>
        </w:rPr>
        <w:t xml:space="preserve">Krajským soudem </w:t>
      </w:r>
      <w:r w:rsidR="00A3323B">
        <w:rPr>
          <w:rFonts w:asciiTheme="minorHAnsi" w:hAnsiTheme="minorHAnsi" w:cstheme="minorHAnsi"/>
        </w:rPr>
        <w:t>v </w:t>
      </w:r>
      <w:r w:rsidR="004B5732">
        <w:rPr>
          <w:rFonts w:asciiTheme="minorHAnsi" w:hAnsiTheme="minorHAnsi" w:cstheme="minorHAnsi"/>
        </w:rPr>
        <w:t>Brně</w:t>
      </w:r>
      <w:r w:rsidR="00A3323B">
        <w:rPr>
          <w:rFonts w:asciiTheme="minorHAnsi" w:hAnsiTheme="minorHAnsi" w:cstheme="minorHAnsi"/>
        </w:rPr>
        <w:t xml:space="preserve">, oddíl </w:t>
      </w:r>
      <w:r w:rsidR="004B5732">
        <w:rPr>
          <w:rFonts w:asciiTheme="minorHAnsi" w:hAnsiTheme="minorHAnsi" w:cstheme="minorHAnsi"/>
        </w:rPr>
        <w:t>B</w:t>
      </w:r>
      <w:r w:rsidR="00A3323B">
        <w:rPr>
          <w:rFonts w:asciiTheme="minorHAnsi" w:hAnsiTheme="minorHAnsi" w:cstheme="minorHAnsi"/>
        </w:rPr>
        <w:t xml:space="preserve">, vložka </w:t>
      </w:r>
      <w:r w:rsidR="004B5732">
        <w:rPr>
          <w:rFonts w:asciiTheme="minorHAnsi" w:hAnsiTheme="minorHAnsi" w:cstheme="minorHAnsi"/>
        </w:rPr>
        <w:t>1226</w:t>
      </w:r>
    </w:p>
    <w:p w14:paraId="42412405" w14:textId="27ECF386" w:rsidR="00FB6452" w:rsidRPr="00FB64A4" w:rsidRDefault="00A3323B" w:rsidP="00FB645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B6452" w:rsidRPr="00FB64A4">
        <w:rPr>
          <w:rFonts w:asciiTheme="minorHAnsi" w:hAnsiTheme="minorHAnsi" w:cstheme="minorHAnsi"/>
        </w:rPr>
        <w:t>astoupena:</w:t>
      </w:r>
      <w:r w:rsidR="005C6C71">
        <w:rPr>
          <w:rFonts w:asciiTheme="minorHAnsi" w:hAnsiTheme="minorHAnsi" w:cstheme="minorHAnsi"/>
        </w:rPr>
        <w:t xml:space="preserve"> </w:t>
      </w:r>
      <w:r w:rsidR="004B5732">
        <w:rPr>
          <w:rFonts w:asciiTheme="minorHAnsi" w:hAnsiTheme="minorHAnsi" w:cstheme="minorHAnsi"/>
        </w:rPr>
        <w:t>Ing. Otakarem Kuklou, členem představenstva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7346CC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 w:rsidRPr="007346CC">
        <w:rPr>
          <w:rStyle w:val="Tun-Znak"/>
          <w:rFonts w:asciiTheme="minorHAnsi" w:hAnsiTheme="minorHAnsi" w:cstheme="minorHAnsi"/>
        </w:rPr>
        <w:t>K</w:t>
      </w:r>
      <w:r w:rsidR="00BC0F81" w:rsidRPr="007346CC">
        <w:rPr>
          <w:rStyle w:val="Tun-Znak"/>
          <w:rFonts w:asciiTheme="minorHAnsi" w:hAnsiTheme="minorHAnsi" w:cstheme="minorHAnsi"/>
        </w:rPr>
        <w:t>ontaktní osoby:</w:t>
      </w:r>
    </w:p>
    <w:p w14:paraId="5B245B83" w14:textId="5572B3FA" w:rsidR="00BC0F81" w:rsidRPr="007346CC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7346CC">
        <w:rPr>
          <w:rStyle w:val="Tun-Znak"/>
          <w:rFonts w:asciiTheme="minorHAnsi" w:hAnsiTheme="minorHAnsi" w:cstheme="minorHAnsi"/>
        </w:rPr>
        <w:tab/>
      </w:r>
      <w:r w:rsidR="00BC0F81" w:rsidRPr="007346CC">
        <w:rPr>
          <w:rStyle w:val="Tun-Znak"/>
          <w:rFonts w:asciiTheme="minorHAnsi" w:hAnsiTheme="minorHAnsi" w:cstheme="minorHAnsi"/>
        </w:rPr>
        <w:t>- za ČPZP:</w:t>
      </w:r>
      <w:r w:rsidR="00A3323B" w:rsidRPr="007346CC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7346CC" w:rsidRPr="007346CC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7346CC">
        <w:rPr>
          <w:rStyle w:val="Tun-Znak"/>
          <w:rFonts w:asciiTheme="minorHAnsi" w:hAnsiTheme="minorHAnsi" w:cstheme="minorHAnsi"/>
        </w:rPr>
        <w:tab/>
      </w:r>
      <w:r w:rsidR="005C6C71" w:rsidRPr="007346CC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7346CC" w:rsidRPr="007346CC">
        <w:rPr>
          <w:rStyle w:val="Tun-Znak"/>
          <w:rFonts w:asciiTheme="minorHAnsi" w:hAnsiTheme="minorHAnsi" w:cstheme="minorHAnsi"/>
        </w:rPr>
        <w:t>xxx</w:t>
      </w:r>
      <w:proofErr w:type="spellEnd"/>
    </w:p>
    <w:p w14:paraId="385CCB3C" w14:textId="40DDD08E" w:rsidR="00BC0F81" w:rsidRPr="005122CD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7346CC">
        <w:rPr>
          <w:rStyle w:val="Tun-Znak"/>
          <w:rFonts w:asciiTheme="minorHAnsi" w:hAnsiTheme="minorHAnsi" w:cstheme="minorHAnsi"/>
        </w:rPr>
        <w:tab/>
      </w:r>
      <w:r w:rsidR="00BC0F81" w:rsidRPr="007346CC">
        <w:rPr>
          <w:rStyle w:val="Tun-Znak"/>
          <w:rFonts w:asciiTheme="minorHAnsi" w:hAnsiTheme="minorHAnsi" w:cstheme="minorHAnsi"/>
        </w:rPr>
        <w:t>- za podnik:</w:t>
      </w:r>
      <w:r w:rsidR="00A3323B" w:rsidRPr="007346CC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7346CC" w:rsidRPr="007346CC">
        <w:rPr>
          <w:rStyle w:val="Tun-Znak"/>
          <w:rFonts w:asciiTheme="minorHAnsi" w:hAnsiTheme="minorHAnsi" w:cstheme="minorHAnsi"/>
        </w:rPr>
        <w:t>xxx</w:t>
      </w:r>
      <w:proofErr w:type="spellEnd"/>
      <w:r w:rsidR="00BC0F81" w:rsidRPr="007346CC">
        <w:rPr>
          <w:rStyle w:val="Tun-Znak"/>
          <w:rFonts w:asciiTheme="minorHAnsi" w:hAnsiTheme="minorHAnsi" w:cstheme="minorHAnsi"/>
        </w:rPr>
        <w:tab/>
      </w:r>
      <w:r w:rsidR="005C6C71" w:rsidRPr="007346CC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7346CC" w:rsidRPr="007346CC">
        <w:rPr>
          <w:rStyle w:val="Tun-Znak"/>
          <w:rFonts w:asciiTheme="minorHAnsi" w:hAnsiTheme="minorHAnsi" w:cstheme="minorHAnsi"/>
        </w:rPr>
        <w:t>xxx</w:t>
      </w:r>
      <w:proofErr w:type="spellEnd"/>
    </w:p>
    <w:p w14:paraId="78FBEC65" w14:textId="2476D37A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5C6C71">
        <w:rPr>
          <w:rStyle w:val="Tun-Znak"/>
          <w:rFonts w:asciiTheme="minorHAnsi" w:hAnsiTheme="minorHAnsi" w:cstheme="minorHAnsi"/>
        </w:rPr>
        <w:t xml:space="preserve">pojištěných u ČPZP ke dni </w:t>
      </w:r>
      <w:r w:rsidR="004B5732">
        <w:rPr>
          <w:rStyle w:val="Tun-Znak"/>
          <w:rFonts w:asciiTheme="minorHAnsi" w:hAnsiTheme="minorHAnsi" w:cstheme="minorHAnsi"/>
        </w:rPr>
        <w:t>17. 2. 2021</w:t>
      </w:r>
      <w:r w:rsidR="00A3323B">
        <w:rPr>
          <w:rStyle w:val="Tun-Znak"/>
          <w:rFonts w:asciiTheme="minorHAnsi" w:hAnsiTheme="minorHAnsi" w:cstheme="minorHAnsi"/>
        </w:rPr>
        <w:t xml:space="preserve"> je: </w:t>
      </w:r>
      <w:r w:rsidR="004B5732">
        <w:rPr>
          <w:rStyle w:val="Tun-Znak"/>
          <w:rFonts w:asciiTheme="minorHAnsi" w:hAnsiTheme="minorHAnsi" w:cstheme="minorHAnsi"/>
        </w:rPr>
        <w:t>17</w:t>
      </w:r>
      <w:r w:rsidR="00F914C1">
        <w:rPr>
          <w:rStyle w:val="Tun-Znak"/>
          <w:rFonts w:asciiTheme="minorHAnsi" w:hAnsiTheme="minorHAnsi" w:cstheme="minorHAnsi"/>
        </w:rPr>
        <w:t>4</w:t>
      </w:r>
      <w:bookmarkStart w:id="0" w:name="_GoBack"/>
      <w:bookmarkEnd w:id="0"/>
    </w:p>
    <w:p w14:paraId="5AF33B3C" w14:textId="7C5318BC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4B5732">
        <w:rPr>
          <w:rStyle w:val="Tun-Znak"/>
          <w:rFonts w:asciiTheme="minorHAnsi" w:hAnsiTheme="minorHAnsi" w:cstheme="minorHAnsi"/>
          <w:b/>
        </w:rPr>
        <w:t>1</w:t>
      </w:r>
      <w:r w:rsidR="00D61083">
        <w:rPr>
          <w:rStyle w:val="Tun-Znak"/>
          <w:rFonts w:asciiTheme="minorHAnsi" w:hAnsiTheme="minorHAnsi" w:cstheme="minorHAnsi"/>
          <w:b/>
        </w:rPr>
        <w:t>7</w:t>
      </w:r>
      <w:r w:rsidR="00865F85">
        <w:rPr>
          <w:rStyle w:val="Tun-Znak"/>
          <w:rFonts w:asciiTheme="minorHAnsi" w:hAnsiTheme="minorHAnsi" w:cstheme="minorHAnsi"/>
          <w:b/>
        </w:rPr>
        <w:t>2</w:t>
      </w:r>
    </w:p>
    <w:p w14:paraId="6E4E6CDA" w14:textId="342C7588" w:rsidR="00BC0F81" w:rsidRPr="005122CD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H</w:t>
      </w:r>
      <w:r w:rsidR="00BC0F81" w:rsidRPr="005122CD">
        <w:rPr>
          <w:rStyle w:val="Tun-Znak"/>
          <w:rFonts w:asciiTheme="minorHAnsi" w:hAnsiTheme="minorHAnsi" w:cstheme="minorHAnsi"/>
        </w:rPr>
        <w:t xml:space="preserve">odnota jednoho poukazu: </w:t>
      </w:r>
      <w:r w:rsidR="00716C75" w:rsidRPr="007D09EE">
        <w:rPr>
          <w:rStyle w:val="Tun-Znak"/>
          <w:rFonts w:asciiTheme="minorHAnsi" w:hAnsiTheme="minorHAnsi" w:cstheme="minorHAnsi"/>
          <w:b/>
        </w:rPr>
        <w:t xml:space="preserve">500 Kč </w:t>
      </w:r>
    </w:p>
    <w:p w14:paraId="030B02D7" w14:textId="73B272E5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4B5732">
        <w:rPr>
          <w:rStyle w:val="Tun-Znak"/>
          <w:rFonts w:asciiTheme="minorHAnsi" w:hAnsiTheme="minorHAnsi" w:cstheme="minorHAnsi"/>
          <w:b/>
        </w:rPr>
        <w:t>8</w:t>
      </w:r>
      <w:r w:rsidR="00865F85">
        <w:rPr>
          <w:rStyle w:val="Tun-Znak"/>
          <w:rFonts w:asciiTheme="minorHAnsi" w:hAnsiTheme="minorHAnsi" w:cstheme="minorHAnsi"/>
          <w:b/>
        </w:rPr>
        <w:t>6</w:t>
      </w:r>
      <w:r w:rsidR="004B5732">
        <w:rPr>
          <w:rStyle w:val="Tun-Znak"/>
          <w:rFonts w:asciiTheme="minorHAnsi" w:hAnsiTheme="minorHAnsi" w:cstheme="minorHAnsi"/>
          <w:b/>
        </w:rPr>
        <w:t xml:space="preserve"> 000,-</w:t>
      </w:r>
    </w:p>
    <w:p w14:paraId="526622C5" w14:textId="4351DA2E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E30A44" w:rsidRPr="005122CD">
        <w:rPr>
          <w:rStyle w:val="Tun-Znak"/>
          <w:rFonts w:asciiTheme="minorHAnsi" w:hAnsiTheme="minorHAnsi" w:cstheme="minorHAnsi"/>
        </w:rPr>
        <w:t>20</w:t>
      </w:r>
      <w:r w:rsidR="00E30A44">
        <w:rPr>
          <w:rStyle w:val="Tun-Znak"/>
          <w:rFonts w:asciiTheme="minorHAnsi" w:hAnsiTheme="minorHAnsi" w:cstheme="minorHAnsi"/>
        </w:rPr>
        <w:t>22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32E61573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G</w:t>
      </w:r>
      <w:r w:rsidR="00425E53">
        <w:rPr>
          <w:rStyle w:val="Tun-Znak"/>
          <w:rFonts w:asciiTheme="minorHAnsi" w:hAnsiTheme="minorHAnsi" w:cstheme="minorHAnsi"/>
        </w:rPr>
        <w:t>)</w:t>
      </w:r>
      <w:r w:rsidR="004B5732" w:rsidRPr="00D16A64">
        <w:rPr>
          <w:rStyle w:val="Tun-Znak"/>
          <w:rFonts w:asciiTheme="minorHAnsi" w:hAnsiTheme="minorHAnsi" w:cstheme="minorHAnsi"/>
        </w:rPr>
        <w:t>Tato smlouva nabývá platnosti dnem podpisu oběma smluvními stranami 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FEA5A7D" w14:textId="7777777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2DCE3D4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8D60664" w14:textId="55BFFA4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6766AA76" w:rsidR="008F74EF" w:rsidRDefault="008F74EF" w:rsidP="004B573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748F6ECB" w14:textId="1FCE070F" w:rsidR="0074302C" w:rsidRDefault="0098245E" w:rsidP="00DF12E8">
      <w:pPr>
        <w:pStyle w:val="NazevSmernice"/>
        <w:numPr>
          <w:ilvl w:val="0"/>
          <w:numId w:val="11"/>
        </w:numPr>
        <w:spacing w:after="0"/>
        <w:ind w:left="284" w:hanging="284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DF12E8">
        <w:rPr>
          <w:rFonts w:asciiTheme="minorHAnsi" w:hAnsiTheme="minorHAnsi" w:cstheme="minorHAnsi"/>
          <w:b w:val="0"/>
          <w:sz w:val="16"/>
          <w:szCs w:val="16"/>
        </w:rPr>
        <w:t>ČPZP poskytne v rámci programu Zdravý podnik příspěvek na zaměstnance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 xml:space="preserve"> podniku, kte</w:t>
      </w:r>
      <w:r w:rsidR="005F151B" w:rsidRPr="00DF12E8">
        <w:rPr>
          <w:rFonts w:asciiTheme="minorHAnsi" w:hAnsiTheme="minorHAnsi" w:cstheme="minorHAnsi"/>
          <w:b w:val="0"/>
          <w:sz w:val="16"/>
          <w:szCs w:val="16"/>
        </w:rPr>
        <w:t>ří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 xml:space="preserve"> j</w:t>
      </w:r>
      <w:r w:rsidR="005F151B" w:rsidRPr="00DF12E8">
        <w:rPr>
          <w:rFonts w:asciiTheme="minorHAnsi" w:hAnsiTheme="minorHAnsi" w:cstheme="minorHAnsi"/>
          <w:b w:val="0"/>
          <w:sz w:val="16"/>
          <w:szCs w:val="16"/>
        </w:rPr>
        <w:t>sou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 xml:space="preserve"> zároveň</w:t>
      </w:r>
      <w:r w:rsidRPr="00DF12E8">
        <w:rPr>
          <w:rFonts w:asciiTheme="minorHAnsi" w:hAnsiTheme="minorHAnsi" w:cstheme="minorHAnsi"/>
          <w:b w:val="0"/>
          <w:sz w:val="16"/>
          <w:szCs w:val="16"/>
        </w:rPr>
        <w:t xml:space="preserve"> pojištěnc</w:t>
      </w:r>
      <w:r w:rsidR="005F151B" w:rsidRPr="00DF12E8">
        <w:rPr>
          <w:rFonts w:asciiTheme="minorHAnsi" w:hAnsiTheme="minorHAnsi" w:cstheme="minorHAnsi"/>
          <w:b w:val="0"/>
          <w:sz w:val="16"/>
          <w:szCs w:val="16"/>
        </w:rPr>
        <w:t>i</w:t>
      </w:r>
      <w:r w:rsidRPr="00DF12E8">
        <w:rPr>
          <w:rFonts w:asciiTheme="minorHAnsi" w:hAnsiTheme="minorHAnsi" w:cstheme="minorHAnsi"/>
          <w:b w:val="0"/>
          <w:sz w:val="16"/>
          <w:szCs w:val="16"/>
        </w:rPr>
        <w:t xml:space="preserve"> ČPZP</w:t>
      </w:r>
      <w:r w:rsidR="00FB3C9C" w:rsidRPr="00DF12E8">
        <w:rPr>
          <w:rFonts w:asciiTheme="minorHAnsi" w:hAnsiTheme="minorHAnsi" w:cstheme="minorHAnsi"/>
          <w:b w:val="0"/>
          <w:sz w:val="16"/>
          <w:szCs w:val="16"/>
        </w:rPr>
        <w:t>,</w:t>
      </w:r>
      <w:r w:rsidRPr="00DF12E8">
        <w:rPr>
          <w:rFonts w:asciiTheme="minorHAnsi" w:hAnsiTheme="minorHAnsi" w:cstheme="minorHAnsi"/>
          <w:b w:val="0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EC12BD" w:rsidRPr="00DF12E8">
        <w:rPr>
          <w:rFonts w:asciiTheme="minorHAnsi" w:hAnsiTheme="minorHAnsi" w:cstheme="minorHAnsi"/>
          <w:b w:val="0"/>
          <w:sz w:val="16"/>
          <w:szCs w:val="16"/>
        </w:rPr>
        <w:t>Poukaz je nepřenosný a je určen výhradně pro zaměstnance podniku, kteří jsou pojištěnci ČPZP.</w:t>
      </w:r>
    </w:p>
    <w:p w14:paraId="5355DB61" w14:textId="77777777" w:rsidR="00DF12E8" w:rsidRPr="00DF12E8" w:rsidRDefault="00DF12E8" w:rsidP="00DF12E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543542F6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propagace osvětové činnosti ČPZP v oblasti prevence nemocí a zdravého životního stylu podnikem v rozsahu:</w:t>
      </w:r>
    </w:p>
    <w:p w14:paraId="03C2DD4F" w14:textId="3762FD02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ropagačních 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-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letá</w:t>
      </w:r>
      <w:r w:rsidRPr="00F3513A">
        <w:rPr>
          <w:rFonts w:asciiTheme="minorHAnsi" w:hAnsiTheme="minorHAnsi" w:cstheme="minorHAnsi"/>
          <w:sz w:val="16"/>
          <w:szCs w:val="16"/>
        </w:rPr>
        <w:t>ků ČPZP</w:t>
      </w:r>
      <w:r w:rsidR="0055714D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388B5873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umístění dodaných plakátů ČPZP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FAC5852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programu Zdravý podnik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4D53B2EE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E30A44">
        <w:rPr>
          <w:rFonts w:asciiTheme="minorHAnsi" w:hAnsiTheme="minorHAnsi" w:cstheme="minorHAnsi"/>
          <w:sz w:val="16"/>
          <w:szCs w:val="16"/>
        </w:rPr>
        <w:t xml:space="preserve">2021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0642BA5D" w14:textId="2E79212E" w:rsidR="004A2FC2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nové registrace zaměstnanců k ČPZP do </w:t>
      </w:r>
      <w:r>
        <w:rPr>
          <w:rFonts w:asciiTheme="minorHAnsi" w:hAnsiTheme="minorHAnsi" w:cstheme="minorHAnsi"/>
          <w:sz w:val="16"/>
          <w:szCs w:val="16"/>
        </w:rPr>
        <w:t xml:space="preserve">31. 3. </w:t>
      </w:r>
      <w:r w:rsidR="00E30A44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(platnost registrace u ČPZP od 1. 7. </w:t>
      </w:r>
      <w:r w:rsidR="00E30A44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 xml:space="preserve">) a zároveň v 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>
        <w:rPr>
          <w:rFonts w:asciiTheme="minorHAnsi" w:hAnsiTheme="minorHAnsi" w:cstheme="minorHAnsi"/>
          <w:sz w:val="16"/>
          <w:szCs w:val="16"/>
        </w:rPr>
        <w:t xml:space="preserve"> této smlouvy, bude těmto zaměstnancům předán poukaz s platností do 30. 11. </w:t>
      </w:r>
      <w:r w:rsidR="00E30A44">
        <w:rPr>
          <w:rFonts w:asciiTheme="minorHAnsi" w:hAnsiTheme="minorHAnsi" w:cstheme="minorHAnsi"/>
          <w:sz w:val="16"/>
          <w:szCs w:val="16"/>
        </w:rPr>
        <w:t>2021</w:t>
      </w:r>
      <w:r w:rsidR="00E30A44" w:rsidRPr="002B12DE">
        <w:rPr>
          <w:rFonts w:asciiTheme="minorHAnsi" w:hAnsiTheme="minorHAnsi" w:cstheme="minorHAnsi"/>
          <w:sz w:val="16"/>
          <w:szCs w:val="16"/>
        </w:rPr>
        <w:t xml:space="preserve"> </w:t>
      </w:r>
      <w:r w:rsidR="002B12DE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>
        <w:rPr>
          <w:rFonts w:asciiTheme="minorHAnsi" w:hAnsiTheme="minorHAnsi" w:cstheme="minorHAnsi"/>
          <w:sz w:val="16"/>
          <w:szCs w:val="16"/>
        </w:rPr>
        <w:t xml:space="preserve"> s možností </w:t>
      </w:r>
      <w:r w:rsidR="007A500E">
        <w:rPr>
          <w:rFonts w:asciiTheme="minorHAnsi" w:hAnsiTheme="minorHAnsi" w:cstheme="minorHAnsi"/>
          <w:sz w:val="16"/>
          <w:szCs w:val="16"/>
        </w:rPr>
        <w:t xml:space="preserve">jeho </w:t>
      </w:r>
      <w:r>
        <w:rPr>
          <w:rFonts w:asciiTheme="minorHAnsi" w:hAnsiTheme="minorHAnsi" w:cstheme="minorHAnsi"/>
          <w:sz w:val="16"/>
          <w:szCs w:val="16"/>
        </w:rPr>
        <w:t xml:space="preserve">uplatnění od 1. 7. </w:t>
      </w:r>
      <w:r w:rsidR="00E30A44">
        <w:rPr>
          <w:rFonts w:asciiTheme="minorHAnsi" w:hAnsiTheme="minorHAnsi" w:cstheme="minorHAnsi"/>
          <w:sz w:val="16"/>
          <w:szCs w:val="16"/>
        </w:rPr>
        <w:t xml:space="preserve">2021 </w:t>
      </w:r>
      <w:r>
        <w:rPr>
          <w:rFonts w:asciiTheme="minorHAnsi" w:hAnsiTheme="minorHAnsi" w:cstheme="minorHAnsi"/>
          <w:sz w:val="16"/>
          <w:szCs w:val="16"/>
        </w:rPr>
        <w:t xml:space="preserve">do 30. 11. </w:t>
      </w:r>
      <w:r w:rsidR="00E30A44">
        <w:rPr>
          <w:rFonts w:asciiTheme="minorHAnsi" w:hAnsiTheme="minorHAnsi" w:cstheme="minorHAnsi"/>
          <w:sz w:val="16"/>
          <w:szCs w:val="16"/>
        </w:rPr>
        <w:t>2021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E7FF142" w14:textId="5B11566A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1</w:t>
      </w:r>
      <w:r w:rsidR="00E30A4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E30A4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E30A44" w:rsidRPr="005433B2">
        <w:rPr>
          <w:rFonts w:asciiTheme="minorHAnsi" w:hAnsiTheme="minorHAnsi" w:cstheme="minorHAnsi"/>
          <w:sz w:val="16"/>
          <w:szCs w:val="16"/>
        </w:rPr>
        <w:t>202</w:t>
      </w:r>
      <w:r w:rsidR="00E30A44">
        <w:rPr>
          <w:rFonts w:asciiTheme="minorHAnsi" w:hAnsiTheme="minorHAnsi" w:cstheme="minorHAnsi"/>
          <w:sz w:val="16"/>
          <w:szCs w:val="16"/>
        </w:rPr>
        <w:t>2</w:t>
      </w:r>
      <w:r w:rsidR="00E30A44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E30A44" w:rsidRPr="005433B2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13D4767B" w:rsidR="00630507" w:rsidRDefault="0005550D" w:rsidP="00494E55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>při evidované pohledávce držitele poukazu vůči ČPZP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8D20720" w14:textId="77777777" w:rsidR="00AA153F" w:rsidRPr="00494E55" w:rsidRDefault="00AA153F" w:rsidP="00AA153F">
      <w:pPr>
        <w:pStyle w:val="Odstavec"/>
        <w:numPr>
          <w:ilvl w:val="0"/>
          <w:numId w:val="0"/>
        </w:numPr>
        <w:spacing w:after="0"/>
        <w:ind w:left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</w:p>
    <w:p w14:paraId="38D8ED32" w14:textId="77777777" w:rsidR="00B626BF" w:rsidRDefault="00B626B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53595819" w14:textId="77777777" w:rsidR="0074302C" w:rsidRDefault="0074302C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751063F6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50A4023A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nebo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D20162" w:rsidRPr="00F3513A">
        <w:rPr>
          <w:rStyle w:val="Tun-Znak"/>
          <w:rFonts w:asciiTheme="minorHAnsi" w:hAnsiTheme="minorHAnsi" w:cstheme="minorHAnsi"/>
          <w:sz w:val="16"/>
          <w:szCs w:val="16"/>
        </w:rPr>
        <w:t xml:space="preserve">10. 12. </w:t>
      </w:r>
      <w:r w:rsidR="00E30A44" w:rsidRPr="00F3513A">
        <w:rPr>
          <w:rStyle w:val="Tun-Znak"/>
          <w:rFonts w:asciiTheme="minorHAnsi" w:hAnsiTheme="minorHAnsi" w:cstheme="minorHAnsi"/>
          <w:sz w:val="16"/>
          <w:szCs w:val="16"/>
        </w:rPr>
        <w:t>20</w:t>
      </w:r>
      <w:r w:rsidR="00E30A44">
        <w:rPr>
          <w:rStyle w:val="Tun-Znak"/>
          <w:rFonts w:asciiTheme="minorHAnsi" w:hAnsiTheme="minorHAnsi" w:cstheme="minorHAnsi"/>
          <w:sz w:val="16"/>
          <w:szCs w:val="16"/>
        </w:rPr>
        <w:t>21</w:t>
      </w:r>
      <w:r w:rsidR="00E30A44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E30A44" w:rsidRPr="00F3513A">
        <w:rPr>
          <w:rFonts w:asciiTheme="minorHAnsi" w:hAnsiTheme="minorHAnsi" w:cstheme="minorHAnsi"/>
          <w:sz w:val="16"/>
          <w:szCs w:val="16"/>
        </w:rPr>
        <w:t>20</w:t>
      </w:r>
      <w:r w:rsidR="00E30A44">
        <w:rPr>
          <w:rFonts w:asciiTheme="minorHAnsi" w:hAnsiTheme="minorHAnsi" w:cstheme="minorHAnsi"/>
          <w:sz w:val="16"/>
          <w:szCs w:val="16"/>
        </w:rPr>
        <w:t>22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, nejpozději do tohoto data) na nejbližší pobočce ČPZP společně s dokladem o úhradě.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AD367A8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ěhem realizace Programu zveřejní nebo jinak zpřístupní propagační materiály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5F89FB78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="00766168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y z oblasti prevence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3006F4D5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7346C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346CC">
        <w:rPr>
          <w:rFonts w:asciiTheme="minorHAnsi" w:hAnsiTheme="minorHAnsi" w:cstheme="minorHAnsi"/>
          <w:sz w:val="20"/>
          <w:szCs w:val="20"/>
        </w:rPr>
        <w:t>16.3.2021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DC5E3E">
        <w:rPr>
          <w:rFonts w:asciiTheme="minorHAnsi" w:hAnsiTheme="minorHAnsi" w:cstheme="minorHAnsi"/>
          <w:sz w:val="20"/>
          <w:szCs w:val="20"/>
        </w:rPr>
        <w:t> </w:t>
      </w:r>
      <w:r w:rsidR="004B5732">
        <w:rPr>
          <w:rFonts w:asciiTheme="minorHAnsi" w:hAnsiTheme="minorHAnsi" w:cstheme="minorHAnsi"/>
          <w:sz w:val="20"/>
          <w:szCs w:val="20"/>
        </w:rPr>
        <w:t>Prostějově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A3323B">
        <w:rPr>
          <w:rFonts w:asciiTheme="minorHAnsi" w:hAnsiTheme="minorHAnsi" w:cstheme="minorHAnsi"/>
          <w:sz w:val="20"/>
          <w:szCs w:val="20"/>
        </w:rPr>
        <w:t xml:space="preserve"> </w:t>
      </w:r>
      <w:r w:rsidR="007346CC">
        <w:rPr>
          <w:rFonts w:asciiTheme="minorHAnsi" w:hAnsiTheme="minorHAnsi" w:cstheme="minorHAnsi"/>
          <w:sz w:val="20"/>
          <w:szCs w:val="20"/>
        </w:rPr>
        <w:t>03.03.2021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291F3628" w:rsidR="0005550D" w:rsidRPr="00FB64A4" w:rsidRDefault="007346C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Xxxx</w:t>
      </w:r>
      <w:proofErr w:type="spellEnd"/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4B5732">
        <w:rPr>
          <w:rFonts w:asciiTheme="minorHAnsi" w:hAnsiTheme="minorHAnsi" w:cstheme="minorHAnsi"/>
          <w:sz w:val="20"/>
          <w:szCs w:val="20"/>
        </w:rPr>
        <w:t>Ing. Otakar Kukla</w:t>
      </w:r>
    </w:p>
    <w:p w14:paraId="09536012" w14:textId="629AF46F" w:rsidR="0005550D" w:rsidRPr="00FB64A4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divizní ředitelka</w:t>
      </w:r>
      <w:r w:rsidR="00097DE5" w:rsidRPr="00FB64A4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="0005550D"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="004B5732">
        <w:rPr>
          <w:rFonts w:asciiTheme="minorHAnsi" w:hAnsiTheme="minorHAnsi" w:cstheme="minorHAnsi"/>
          <w:sz w:val="20"/>
          <w:szCs w:val="20"/>
        </w:rPr>
        <w:t>člen představenstva</w:t>
      </w:r>
    </w:p>
    <w:p w14:paraId="5E99494F" w14:textId="292959BE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>Česk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>
        <w:rPr>
          <w:rFonts w:asciiTheme="minorHAnsi" w:hAnsiTheme="minorHAnsi" w:cstheme="minorHAnsi"/>
          <w:sz w:val="20"/>
          <w:szCs w:val="20"/>
        </w:rPr>
        <w:t>á</w:t>
      </w:r>
      <w:r w:rsidRPr="00FB64A4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>
        <w:rPr>
          <w:rFonts w:asciiTheme="minorHAnsi" w:hAnsiTheme="minorHAnsi" w:cstheme="minorHAnsi"/>
          <w:sz w:val="20"/>
          <w:szCs w:val="20"/>
        </w:rPr>
        <w:t>a</w:t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FB64A4" w:rsidRPr="00FB64A4">
        <w:rPr>
          <w:rFonts w:asciiTheme="minorHAnsi" w:hAnsiTheme="minorHAnsi" w:cstheme="minorHAnsi"/>
          <w:sz w:val="20"/>
          <w:szCs w:val="20"/>
        </w:rPr>
        <w:tab/>
      </w:r>
      <w:r w:rsidR="004B5732">
        <w:rPr>
          <w:rFonts w:asciiTheme="minorHAnsi" w:hAnsiTheme="minorHAnsi" w:cstheme="minorHAnsi"/>
          <w:sz w:val="20"/>
          <w:szCs w:val="20"/>
        </w:rPr>
        <w:t>GALA a.s.</w:t>
      </w:r>
    </w:p>
    <w:sectPr w:rsidR="0005550D" w:rsidRPr="00FB64A4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782F"/>
    <w:multiLevelType w:val="hybridMultilevel"/>
    <w:tmpl w:val="B478D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207EE"/>
    <w:rsid w:val="00031926"/>
    <w:rsid w:val="0005550D"/>
    <w:rsid w:val="00060F9A"/>
    <w:rsid w:val="000706C3"/>
    <w:rsid w:val="00071350"/>
    <w:rsid w:val="00072C4E"/>
    <w:rsid w:val="00083487"/>
    <w:rsid w:val="0008415C"/>
    <w:rsid w:val="00085F58"/>
    <w:rsid w:val="00097DE5"/>
    <w:rsid w:val="000B0539"/>
    <w:rsid w:val="000C0BFF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500F8"/>
    <w:rsid w:val="00254177"/>
    <w:rsid w:val="00286708"/>
    <w:rsid w:val="00286B6E"/>
    <w:rsid w:val="002B12DE"/>
    <w:rsid w:val="002C2ECB"/>
    <w:rsid w:val="002F2EBD"/>
    <w:rsid w:val="0032049B"/>
    <w:rsid w:val="00343665"/>
    <w:rsid w:val="003563D4"/>
    <w:rsid w:val="00362A8E"/>
    <w:rsid w:val="00374578"/>
    <w:rsid w:val="00374830"/>
    <w:rsid w:val="00384B56"/>
    <w:rsid w:val="003A6386"/>
    <w:rsid w:val="003B0066"/>
    <w:rsid w:val="003F3A73"/>
    <w:rsid w:val="004026A7"/>
    <w:rsid w:val="004121E3"/>
    <w:rsid w:val="00425E53"/>
    <w:rsid w:val="004411C2"/>
    <w:rsid w:val="00445342"/>
    <w:rsid w:val="00490A09"/>
    <w:rsid w:val="00494E55"/>
    <w:rsid w:val="004A2FC2"/>
    <w:rsid w:val="004B3B04"/>
    <w:rsid w:val="004B5732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6C71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346CC"/>
    <w:rsid w:val="0074302C"/>
    <w:rsid w:val="007447B2"/>
    <w:rsid w:val="00766168"/>
    <w:rsid w:val="00791E84"/>
    <w:rsid w:val="007938D1"/>
    <w:rsid w:val="00794F0B"/>
    <w:rsid w:val="007A4DB7"/>
    <w:rsid w:val="007A500E"/>
    <w:rsid w:val="007A5CBE"/>
    <w:rsid w:val="007B5688"/>
    <w:rsid w:val="007D09EE"/>
    <w:rsid w:val="007E23E1"/>
    <w:rsid w:val="007E47BF"/>
    <w:rsid w:val="007F67F1"/>
    <w:rsid w:val="00820DE1"/>
    <w:rsid w:val="00834C79"/>
    <w:rsid w:val="00860738"/>
    <w:rsid w:val="00865F85"/>
    <w:rsid w:val="00873E79"/>
    <w:rsid w:val="00882725"/>
    <w:rsid w:val="00884161"/>
    <w:rsid w:val="008F3E23"/>
    <w:rsid w:val="008F5756"/>
    <w:rsid w:val="008F5A18"/>
    <w:rsid w:val="008F74EF"/>
    <w:rsid w:val="00923BEB"/>
    <w:rsid w:val="0093480B"/>
    <w:rsid w:val="00954047"/>
    <w:rsid w:val="009628AE"/>
    <w:rsid w:val="0098245E"/>
    <w:rsid w:val="0098549A"/>
    <w:rsid w:val="009A2A68"/>
    <w:rsid w:val="009B519E"/>
    <w:rsid w:val="009C4B70"/>
    <w:rsid w:val="009C4D16"/>
    <w:rsid w:val="00A04EB8"/>
    <w:rsid w:val="00A065EB"/>
    <w:rsid w:val="00A10EDD"/>
    <w:rsid w:val="00A3323B"/>
    <w:rsid w:val="00A3626A"/>
    <w:rsid w:val="00A51223"/>
    <w:rsid w:val="00A75B0A"/>
    <w:rsid w:val="00A76E30"/>
    <w:rsid w:val="00AA153F"/>
    <w:rsid w:val="00AC0E37"/>
    <w:rsid w:val="00AC4390"/>
    <w:rsid w:val="00AD51C6"/>
    <w:rsid w:val="00AD79C1"/>
    <w:rsid w:val="00B0656A"/>
    <w:rsid w:val="00B161D3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4E3F"/>
    <w:rsid w:val="00C551D0"/>
    <w:rsid w:val="00C60943"/>
    <w:rsid w:val="00C73E59"/>
    <w:rsid w:val="00C90B8B"/>
    <w:rsid w:val="00CA5280"/>
    <w:rsid w:val="00CA7F59"/>
    <w:rsid w:val="00CC3990"/>
    <w:rsid w:val="00CC6B84"/>
    <w:rsid w:val="00CF0351"/>
    <w:rsid w:val="00CF3432"/>
    <w:rsid w:val="00CF599D"/>
    <w:rsid w:val="00D20162"/>
    <w:rsid w:val="00D23437"/>
    <w:rsid w:val="00D42281"/>
    <w:rsid w:val="00D61083"/>
    <w:rsid w:val="00D66711"/>
    <w:rsid w:val="00D90BC0"/>
    <w:rsid w:val="00DA4615"/>
    <w:rsid w:val="00DA6B3D"/>
    <w:rsid w:val="00DB66B9"/>
    <w:rsid w:val="00DC5E3E"/>
    <w:rsid w:val="00DE32C8"/>
    <w:rsid w:val="00DF12E8"/>
    <w:rsid w:val="00DF1C32"/>
    <w:rsid w:val="00DF3526"/>
    <w:rsid w:val="00E03BE9"/>
    <w:rsid w:val="00E10172"/>
    <w:rsid w:val="00E21241"/>
    <w:rsid w:val="00E2427B"/>
    <w:rsid w:val="00E30A44"/>
    <w:rsid w:val="00E57065"/>
    <w:rsid w:val="00E622B0"/>
    <w:rsid w:val="00E736FF"/>
    <w:rsid w:val="00EA6827"/>
    <w:rsid w:val="00EB7B18"/>
    <w:rsid w:val="00EC12BD"/>
    <w:rsid w:val="00EE553A"/>
    <w:rsid w:val="00F0391D"/>
    <w:rsid w:val="00F243DE"/>
    <w:rsid w:val="00F3513A"/>
    <w:rsid w:val="00F37FD3"/>
    <w:rsid w:val="00F43716"/>
    <w:rsid w:val="00F46AF9"/>
    <w:rsid w:val="00F742F7"/>
    <w:rsid w:val="00F824BE"/>
    <w:rsid w:val="00F914C1"/>
    <w:rsid w:val="00F96EA2"/>
    <w:rsid w:val="00FA1933"/>
    <w:rsid w:val="00FB3C9C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6FA3-5774-49A6-B6DD-6C6C3FB5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21-02-15T11:38:00Z</cp:lastPrinted>
  <dcterms:created xsi:type="dcterms:W3CDTF">2021-03-16T12:59:00Z</dcterms:created>
  <dcterms:modified xsi:type="dcterms:W3CDTF">2021-03-18T09:07:00Z</dcterms:modified>
</cp:coreProperties>
</file>